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091FBE" w:rsidRDefault="00091FBE" w:rsidP="00091FBE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091FBE" w:rsidRPr="00966293" w:rsidRDefault="00091FBE" w:rsidP="00B816AD">
      <w:pPr>
        <w:spacing w:after="0"/>
        <w:rPr>
          <w:b/>
        </w:rPr>
      </w:pPr>
    </w:p>
    <w:p w:rsidR="00091FBE" w:rsidRPr="00C8400F" w:rsidRDefault="00091FBE" w:rsidP="00DE58E3">
      <w:pPr>
        <w:ind w:left="-567" w:right="-994"/>
      </w:pPr>
      <w:r w:rsidRPr="00C8400F">
        <w:t>Eu,</w:t>
      </w:r>
      <w:r w:rsidR="00651764">
        <w:rPr>
          <w:b/>
        </w:rPr>
        <w:t xml:space="preserve"> </w:t>
      </w:r>
      <w:r w:rsidR="00206666" w:rsidRPr="00206666">
        <w:rPr>
          <w:b/>
        </w:rPr>
        <w:t xml:space="preserve">MARIA </w:t>
      </w:r>
      <w:r w:rsidR="004B38AB">
        <w:rPr>
          <w:b/>
        </w:rPr>
        <w:t>HELIELDA SILVA DE FRANÇA</w:t>
      </w:r>
      <w:r w:rsidRPr="00966293">
        <w:rPr>
          <w:b/>
        </w:rPr>
        <w:t xml:space="preserve">, </w:t>
      </w:r>
      <w:r w:rsidRPr="00C8400F">
        <w:t>CPF</w:t>
      </w:r>
      <w:r w:rsidR="00DD4519" w:rsidRPr="00C8400F">
        <w:t>:</w:t>
      </w:r>
      <w:r w:rsidR="00DD4519">
        <w:rPr>
          <w:b/>
        </w:rPr>
        <w:t xml:space="preserve"> </w:t>
      </w:r>
      <w:r w:rsidR="00E60A5A" w:rsidRPr="00966293">
        <w:rPr>
          <w:b/>
        </w:rPr>
        <w:t xml:space="preserve"> </w:t>
      </w:r>
      <w:r w:rsidR="00206666">
        <w:rPr>
          <w:b/>
        </w:rPr>
        <w:t>0</w:t>
      </w:r>
      <w:r w:rsidR="004B38AB">
        <w:rPr>
          <w:b/>
        </w:rPr>
        <w:t>83.195.244-07</w:t>
      </w:r>
      <w:r w:rsidR="00DD4519" w:rsidRPr="00C8400F">
        <w:t xml:space="preserve">, </w:t>
      </w:r>
      <w:r w:rsidR="00B765D4" w:rsidRPr="00C8400F">
        <w:t>RG</w:t>
      </w:r>
      <w:r w:rsidR="00DD4519" w:rsidRPr="00C8400F">
        <w:t>:</w:t>
      </w:r>
      <w:r w:rsidR="00FF77EA" w:rsidRPr="00FF77EA">
        <w:t xml:space="preserve"> </w:t>
      </w:r>
      <w:r w:rsidR="004B38AB">
        <w:rPr>
          <w:b/>
        </w:rPr>
        <w:t>067743652018-0</w:t>
      </w:r>
      <w:r w:rsidR="00F33683" w:rsidRPr="00966293">
        <w:rPr>
          <w:b/>
        </w:rPr>
        <w:t>,</w:t>
      </w:r>
      <w:r w:rsidR="00B765D4">
        <w:rPr>
          <w:b/>
        </w:rPr>
        <w:t xml:space="preserve"> </w:t>
      </w:r>
      <w:r w:rsidRPr="00C8400F">
        <w:t>residente no endereço completo</w:t>
      </w:r>
      <w:r w:rsidR="006E7152" w:rsidRPr="00C8400F">
        <w:t>:</w:t>
      </w:r>
      <w:r w:rsidR="004B38AB" w:rsidRPr="00C8400F">
        <w:t xml:space="preserve"> </w:t>
      </w:r>
      <w:r w:rsidR="004B38AB">
        <w:rPr>
          <w:b/>
        </w:rPr>
        <w:t>AV COELHO NETO</w:t>
      </w:r>
      <w:r w:rsidR="00B06D81">
        <w:rPr>
          <w:b/>
        </w:rPr>
        <w:t>, BAIRRO</w:t>
      </w:r>
      <w:r w:rsidR="00755152" w:rsidRPr="00966293">
        <w:rPr>
          <w:b/>
        </w:rPr>
        <w:t>:</w:t>
      </w:r>
      <w:r w:rsidR="00894EB9">
        <w:rPr>
          <w:b/>
        </w:rPr>
        <w:t xml:space="preserve"> </w:t>
      </w:r>
      <w:r w:rsidR="004B38AB">
        <w:rPr>
          <w:b/>
        </w:rPr>
        <w:t>CENTRO</w:t>
      </w:r>
      <w:r w:rsidRPr="00966293">
        <w:rPr>
          <w:b/>
        </w:rPr>
        <w:t xml:space="preserve">, </w:t>
      </w:r>
      <w:r w:rsidRPr="00C8400F">
        <w:t>declaro ser filiado à Entidade abaixo especificada:</w:t>
      </w:r>
    </w:p>
    <w:p w:rsidR="008E6D27" w:rsidRPr="00B816AD" w:rsidRDefault="008E6D27" w:rsidP="00B816AD">
      <w:pPr>
        <w:ind w:left="-567" w:right="-994"/>
        <w:rPr>
          <w:b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206666">
            <w:r>
              <w:rPr>
                <w:b/>
              </w:rPr>
              <w:t>2</w:t>
            </w:r>
            <w:r w:rsidR="00146EE2">
              <w:rPr>
                <w:b/>
              </w:rPr>
              <w:t>0</w:t>
            </w:r>
            <w:r>
              <w:rPr>
                <w:b/>
              </w:rPr>
              <w:t>/</w:t>
            </w:r>
            <w:r w:rsidR="00FF4CBE">
              <w:rPr>
                <w:b/>
              </w:rPr>
              <w:t>08</w:t>
            </w:r>
            <w:r>
              <w:rPr>
                <w:b/>
              </w:rPr>
              <w:t>/201</w:t>
            </w:r>
            <w:r w:rsidR="004B38AB">
              <w:rPr>
                <w:b/>
              </w:rPr>
              <w:t>5</w:t>
            </w:r>
          </w:p>
        </w:tc>
      </w:tr>
    </w:tbl>
    <w:p w:rsidR="00091FBE" w:rsidRDefault="00091FBE"/>
    <w:p w:rsidR="00091FBE" w:rsidRDefault="00091FBE" w:rsidP="005259DD">
      <w:pPr>
        <w:jc w:val="center"/>
      </w:pPr>
      <w:r>
        <w:t xml:space="preserve">Coelho Neto, </w:t>
      </w:r>
      <w:r w:rsidR="00694584">
        <w:t>22</w:t>
      </w:r>
      <w:r w:rsidR="00A75DC8">
        <w:t xml:space="preserve"> de </w:t>
      </w:r>
      <w:r w:rsidR="00694584">
        <w:t>agost</w:t>
      </w:r>
      <w:r w:rsidR="00A75DC8">
        <w:t>o</w:t>
      </w:r>
      <w:r w:rsidR="00317CC2">
        <w:t xml:space="preserve"> </w:t>
      </w:r>
      <w:r>
        <w:t>de 202</w:t>
      </w:r>
      <w:r w:rsidR="00651764">
        <w:t>4</w:t>
      </w:r>
    </w:p>
    <w:p w:rsidR="00091FBE" w:rsidRDefault="00091FBE" w:rsidP="005259DD">
      <w:pPr>
        <w:ind w:left="-567" w:right="-710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F61209" w:rsidP="005259DD">
      <w:pPr>
        <w:ind w:left="-567" w:right="-710"/>
        <w:rPr>
          <w:b/>
        </w:rPr>
      </w:pPr>
      <w:r w:rsidRPr="00E83158">
        <w:rPr>
          <w:b/>
          <w:noProof/>
        </w:rPr>
        <w:drawing>
          <wp:inline distT="0" distB="0" distL="0" distR="0" wp14:anchorId="15705608" wp14:editId="11A12BCE">
            <wp:extent cx="762000" cy="2042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1" t="100001" r="-144960" b="-144960"/>
                    <a:stretch/>
                  </pic:blipFill>
                  <pic:spPr bwMode="auto">
                    <a:xfrm flipH="1">
                      <a:off x="0" y="0"/>
                      <a:ext cx="788191" cy="2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91FBE"/>
    <w:rsid w:val="00125687"/>
    <w:rsid w:val="00146EE2"/>
    <w:rsid w:val="00206666"/>
    <w:rsid w:val="00294307"/>
    <w:rsid w:val="00317CC2"/>
    <w:rsid w:val="00460874"/>
    <w:rsid w:val="004B38AB"/>
    <w:rsid w:val="00501E76"/>
    <w:rsid w:val="005259DD"/>
    <w:rsid w:val="00530D5B"/>
    <w:rsid w:val="00645FC5"/>
    <w:rsid w:val="00651764"/>
    <w:rsid w:val="00694584"/>
    <w:rsid w:val="006E7152"/>
    <w:rsid w:val="00710657"/>
    <w:rsid w:val="00716BA9"/>
    <w:rsid w:val="00731795"/>
    <w:rsid w:val="00755152"/>
    <w:rsid w:val="00835117"/>
    <w:rsid w:val="00853410"/>
    <w:rsid w:val="00894EB9"/>
    <w:rsid w:val="008E6D27"/>
    <w:rsid w:val="00963F9E"/>
    <w:rsid w:val="00966293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8400F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61209"/>
    <w:rsid w:val="00FF4CBE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37AB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5134-9BA0-4E53-A5B8-DA5BEEF8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8</cp:revision>
  <cp:lastPrinted>2024-08-09T13:23:00Z</cp:lastPrinted>
  <dcterms:created xsi:type="dcterms:W3CDTF">2024-07-04T12:32:00Z</dcterms:created>
  <dcterms:modified xsi:type="dcterms:W3CDTF">2024-08-22T13:06:00Z</dcterms:modified>
</cp:coreProperties>
</file>